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A564" w14:textId="77777777" w:rsidR="00E05451" w:rsidRPr="00E66780" w:rsidRDefault="00B81019">
      <w:bookmarkStart w:id="0" w:name="_GoBack"/>
      <w:bookmarkEnd w:id="0"/>
      <w:r w:rsidRPr="00E66780">
        <w:rPr>
          <w:rFonts w:hint="eastAsia"/>
        </w:rPr>
        <w:t>様式第６号（第１２条関係）</w:t>
      </w:r>
    </w:p>
    <w:p w14:paraId="63C7D806" w14:textId="77777777" w:rsidR="00E05451" w:rsidRPr="00E66780" w:rsidRDefault="00B81019">
      <w:pPr>
        <w:jc w:val="right"/>
      </w:pPr>
      <w:r w:rsidRPr="00E66780">
        <w:rPr>
          <w:rFonts w:hint="eastAsia"/>
        </w:rPr>
        <w:t xml:space="preserve">　　　　年　　月　　日</w:t>
      </w:r>
    </w:p>
    <w:p w14:paraId="04B75133" w14:textId="77777777" w:rsidR="00E05451" w:rsidRPr="00E66780" w:rsidRDefault="00B81019">
      <w:r w:rsidRPr="00E66780">
        <w:rPr>
          <w:rFonts w:hint="eastAsia"/>
        </w:rPr>
        <w:t>（宛先）高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松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市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長</w:t>
      </w:r>
    </w:p>
    <w:p w14:paraId="07B2BE0A" w14:textId="77777777" w:rsidR="00E05451" w:rsidRPr="00E66780" w:rsidRDefault="00E05451"/>
    <w:p w14:paraId="6F31350F" w14:textId="77777777" w:rsidR="00E05451" w:rsidRPr="00E66780" w:rsidRDefault="00B81019">
      <w:pPr>
        <w:ind w:right="840"/>
      </w:pPr>
      <w:r w:rsidRPr="00E66780">
        <w:rPr>
          <w:rFonts w:hint="eastAsia"/>
        </w:rPr>
        <w:t xml:space="preserve">　　　　　　　　　　　　補助事業団体　所　在　地</w:t>
      </w:r>
    </w:p>
    <w:p w14:paraId="4DCD7FD4" w14:textId="77777777" w:rsidR="00E05451" w:rsidRPr="00E66780" w:rsidRDefault="00B81019">
      <w:pPr>
        <w:ind w:right="840"/>
      </w:pPr>
      <w:r w:rsidRPr="00E66780">
        <w:rPr>
          <w:rFonts w:hint="eastAsia"/>
        </w:rPr>
        <w:t xml:space="preserve">　　　　　　　　　　　　　　　　　　　団　体　名</w:t>
      </w:r>
    </w:p>
    <w:p w14:paraId="5FADB9C3" w14:textId="20DD10FC" w:rsidR="00E05451" w:rsidRPr="00E66780" w:rsidRDefault="00B81019">
      <w:pPr>
        <w:ind w:right="-136"/>
      </w:pPr>
      <w:r w:rsidRPr="00E66780">
        <w:rPr>
          <w:rFonts w:hint="eastAsia"/>
        </w:rPr>
        <w:t xml:space="preserve">　　</w:t>
      </w:r>
      <w:r w:rsidR="00232C7B">
        <w:rPr>
          <w:rFonts w:hint="eastAsia"/>
        </w:rPr>
        <w:t xml:space="preserve">　　　　　　　　　　　　　　　　　代表者氏名</w:t>
      </w:r>
    </w:p>
    <w:p w14:paraId="26BC4E33" w14:textId="77777777" w:rsidR="00E05451" w:rsidRPr="00E66780" w:rsidRDefault="00E05451"/>
    <w:p w14:paraId="2110C4A2" w14:textId="77777777" w:rsidR="00E05451" w:rsidRPr="00E66780" w:rsidRDefault="00B81019">
      <w:pPr>
        <w:jc w:val="center"/>
      </w:pPr>
      <w:r w:rsidRPr="00E66780">
        <w:rPr>
          <w:rFonts w:hint="eastAsia"/>
        </w:rPr>
        <w:t>高松市</w:t>
      </w:r>
      <w:r w:rsidR="00F56D2E" w:rsidRPr="00E66780">
        <w:rPr>
          <w:rFonts w:hint="eastAsia"/>
          <w:color w:val="000000" w:themeColor="text1"/>
          <w:szCs w:val="21"/>
        </w:rPr>
        <w:t>子ども食堂</w:t>
      </w:r>
      <w:r w:rsidRPr="00E66780">
        <w:rPr>
          <w:rFonts w:hint="eastAsia"/>
        </w:rPr>
        <w:t>開設運営事業補助金実績報告書</w:t>
      </w:r>
    </w:p>
    <w:p w14:paraId="1B5446FB" w14:textId="77777777" w:rsidR="00E05451" w:rsidRPr="00E66780" w:rsidRDefault="00E05451"/>
    <w:p w14:paraId="0B33D3A5" w14:textId="77777777" w:rsidR="00E05451" w:rsidRPr="00E66780" w:rsidRDefault="00B81019">
      <w:pPr>
        <w:ind w:firstLineChars="400" w:firstLine="998"/>
      </w:pPr>
      <w:r w:rsidRPr="00E66780">
        <w:rPr>
          <w:rFonts w:hint="eastAsia"/>
        </w:rPr>
        <w:t>年　　月　　日付け高　　　第　　　号で交付の決定のあった補助事業が次のとおり完了したので、高松市</w:t>
      </w:r>
      <w:r w:rsidR="00F56D2E" w:rsidRPr="00E66780">
        <w:rPr>
          <w:rFonts w:hint="eastAsia"/>
          <w:color w:val="000000" w:themeColor="text1"/>
          <w:szCs w:val="21"/>
        </w:rPr>
        <w:t>子ども食堂</w:t>
      </w:r>
      <w:r w:rsidRPr="00E66780">
        <w:rPr>
          <w:rFonts w:hint="eastAsia"/>
        </w:rPr>
        <w:t>開設運営事業補助金交付要綱第１２条の規定により、実績報告をします。</w:t>
      </w:r>
    </w:p>
    <w:p w14:paraId="5E4B06DB" w14:textId="77777777" w:rsidR="00E05451" w:rsidRPr="00E66780" w:rsidRDefault="00E054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5739"/>
      </w:tblGrid>
      <w:tr w:rsidR="00E05451" w:rsidRPr="00E66780" w14:paraId="6BFEC143" w14:textId="77777777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7F52D5F3" w14:textId="77777777" w:rsidR="00E05451" w:rsidRPr="00E66780" w:rsidRDefault="00B81019">
            <w:pPr>
              <w:jc w:val="distribute"/>
            </w:pPr>
            <w:r w:rsidRPr="00E66780">
              <w:rPr>
                <w:rFonts w:hint="eastAsia"/>
              </w:rPr>
              <w:t>概算交付を受けた</w:t>
            </w:r>
          </w:p>
          <w:p w14:paraId="27E6B5AD" w14:textId="77777777" w:rsidR="00E05451" w:rsidRPr="00E66780" w:rsidRDefault="00B81019">
            <w:pPr>
              <w:jc w:val="distribute"/>
            </w:pPr>
            <w:r w:rsidRPr="00E66780">
              <w:rPr>
                <w:rFonts w:hint="eastAsia"/>
              </w:rPr>
              <w:t>補助金の額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58D484FD" w14:textId="77777777" w:rsidR="00E05451" w:rsidRPr="00E66780" w:rsidRDefault="00B81019">
            <w:r w:rsidRPr="00E66780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E05451" w:rsidRPr="00E66780" w14:paraId="07D37BFA" w14:textId="77777777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27492200" w14:textId="77777777" w:rsidR="00E05451" w:rsidRPr="00E66780" w:rsidRDefault="00B81019">
            <w:pPr>
              <w:widowControl/>
              <w:jc w:val="distribute"/>
              <w:rPr>
                <w:kern w:val="0"/>
              </w:rPr>
            </w:pPr>
            <w:r w:rsidRPr="00E66780">
              <w:rPr>
                <w:rFonts w:hint="eastAsia"/>
                <w:kern w:val="0"/>
              </w:rPr>
              <w:t>補助金の額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3BAA1AD0" w14:textId="77777777" w:rsidR="00E05451" w:rsidRPr="00E66780" w:rsidRDefault="00B81019">
            <w:r w:rsidRPr="00E66780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E05451" w:rsidRPr="00E66780" w14:paraId="39AB24FB" w14:textId="77777777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5747D433" w14:textId="77777777" w:rsidR="00E05451" w:rsidRPr="00E66780" w:rsidRDefault="00F56D2E">
            <w:pPr>
              <w:widowControl/>
              <w:jc w:val="distribute"/>
              <w:rPr>
                <w:kern w:val="0"/>
              </w:rPr>
            </w:pPr>
            <w:r w:rsidRPr="00E66780">
              <w:rPr>
                <w:rFonts w:hint="eastAsia"/>
                <w:color w:val="000000" w:themeColor="text1"/>
                <w:szCs w:val="21"/>
              </w:rPr>
              <w:t>子ども食堂</w:t>
            </w:r>
            <w:r w:rsidR="00B81019" w:rsidRPr="00E66780">
              <w:rPr>
                <w:rFonts w:hint="eastAsia"/>
                <w:kern w:val="0"/>
              </w:rPr>
              <w:t>の名称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79A49312" w14:textId="77777777" w:rsidR="00E05451" w:rsidRPr="00E66780" w:rsidRDefault="00E05451"/>
        </w:tc>
      </w:tr>
      <w:tr w:rsidR="00E05451" w:rsidRPr="00E66780" w14:paraId="1F38949E" w14:textId="77777777">
        <w:trPr>
          <w:trHeight w:val="718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75B68C5E" w14:textId="77777777" w:rsidR="00E05451" w:rsidRPr="00E66780" w:rsidRDefault="00B81019">
            <w:pPr>
              <w:widowControl/>
              <w:jc w:val="distribute"/>
              <w:rPr>
                <w:kern w:val="0"/>
              </w:rPr>
            </w:pPr>
            <w:r w:rsidRPr="00E66780">
              <w:rPr>
                <w:rFonts w:hint="eastAsia"/>
                <w:kern w:val="0"/>
              </w:rPr>
              <w:t>補助事業実施期間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7733F485" w14:textId="77777777" w:rsidR="00E05451" w:rsidRPr="00E66780" w:rsidRDefault="00B81019">
            <w:r w:rsidRPr="00E66780"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E05451" w14:paraId="0929AE78" w14:textId="77777777">
        <w:trPr>
          <w:trHeight w:val="2235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58AA4671" w14:textId="77777777" w:rsidR="00E05451" w:rsidRPr="00E66780" w:rsidRDefault="00B81019">
            <w:pPr>
              <w:jc w:val="distribute"/>
            </w:pPr>
            <w:r w:rsidRPr="00E66780">
              <w:rPr>
                <w:rFonts w:hint="eastAsia"/>
                <w:kern w:val="0"/>
              </w:rPr>
              <w:t>添</w:t>
            </w:r>
            <w:r w:rsidRPr="00E66780">
              <w:rPr>
                <w:rFonts w:hint="eastAsia"/>
              </w:rPr>
              <w:t>付書類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175D3D1D" w14:textId="77777777" w:rsidR="00E05451" w:rsidRPr="00E66780" w:rsidRDefault="00B81019">
            <w:r w:rsidRPr="00E66780">
              <w:rPr>
                <w:rFonts w:hint="eastAsia"/>
              </w:rPr>
              <w:t>（１）収支決算書</w:t>
            </w:r>
          </w:p>
          <w:p w14:paraId="6EFE2FC3" w14:textId="77777777" w:rsidR="00E05451" w:rsidRPr="00E66780" w:rsidRDefault="00B81019">
            <w:r w:rsidRPr="00E66780">
              <w:rPr>
                <w:rFonts w:hint="eastAsia"/>
              </w:rPr>
              <w:t>（２）活動報告書</w:t>
            </w:r>
          </w:p>
          <w:p w14:paraId="287B4ED1" w14:textId="77777777" w:rsidR="00E05451" w:rsidRPr="00E66780" w:rsidRDefault="00B81019">
            <w:pPr>
              <w:ind w:left="374" w:hangingChars="150" w:hanging="374"/>
            </w:pPr>
            <w:r w:rsidRPr="00E66780">
              <w:rPr>
                <w:rFonts w:hint="eastAsia"/>
              </w:rPr>
              <w:t>（３）補助対象経費について支払ったことを証する書類の写し</w:t>
            </w:r>
            <w:r w:rsidRPr="00E66780">
              <w:rPr>
                <w:rFonts w:ascii="ＭＳ 明朝" w:hAnsi="ＭＳ 明朝" w:hint="eastAsia"/>
                <w:color w:val="000000" w:themeColor="text1"/>
              </w:rPr>
              <w:t>（工事請負費については、契約書の写しを含む。）</w:t>
            </w:r>
          </w:p>
          <w:p w14:paraId="1D8B6EE3" w14:textId="77777777" w:rsidR="00E05451" w:rsidRDefault="00B81019">
            <w:pPr>
              <w:ind w:left="374" w:hangingChars="150" w:hanging="374"/>
            </w:pPr>
            <w:r w:rsidRPr="00E66780">
              <w:rPr>
                <w:rFonts w:hint="eastAsia"/>
              </w:rPr>
              <w:t>（４）前３号に掲げるもののほか、市長が必要と認める書類</w:t>
            </w:r>
          </w:p>
        </w:tc>
      </w:tr>
    </w:tbl>
    <w:p w14:paraId="1F16E752" w14:textId="77777777" w:rsidR="00E05451" w:rsidRDefault="00E05451">
      <w:pPr>
        <w:spacing w:line="300" w:lineRule="exact"/>
        <w:rPr>
          <w:sz w:val="20"/>
        </w:rPr>
      </w:pPr>
    </w:p>
    <w:sectPr w:rsidR="00E05451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0D1D" w14:textId="77777777" w:rsidR="00080C22" w:rsidRDefault="00080C22">
      <w:r>
        <w:separator/>
      </w:r>
    </w:p>
  </w:endnote>
  <w:endnote w:type="continuationSeparator" w:id="0">
    <w:p w14:paraId="382F779D" w14:textId="77777777" w:rsidR="00080C22" w:rsidRDefault="0008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91561" w14:textId="77777777" w:rsidR="00080C22" w:rsidRDefault="00080C22">
      <w:r>
        <w:separator/>
      </w:r>
    </w:p>
  </w:footnote>
  <w:footnote w:type="continuationSeparator" w:id="0">
    <w:p w14:paraId="1748DB2F" w14:textId="77777777" w:rsidR="00080C22" w:rsidRDefault="0008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6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7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8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1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12" w15:restartNumberingAfterBreak="0">
    <w:nsid w:val="59D21500"/>
    <w:multiLevelType w:val="hybridMultilevel"/>
    <w:tmpl w:val="0BA4E180"/>
    <w:lvl w:ilvl="0" w:tplc="9F8A0812">
      <w:start w:val="1"/>
      <w:numFmt w:val="decimalFullWidth"/>
      <w:lvlText w:val="(%1)"/>
      <w:lvlJc w:val="left"/>
      <w:pPr>
        <w:ind w:left="999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5" w15:restartNumberingAfterBreak="0">
    <w:nsid w:val="6CCA46AB"/>
    <w:multiLevelType w:val="hybridMultilevel"/>
    <w:tmpl w:val="38CC33C2"/>
    <w:lvl w:ilvl="0" w:tplc="17DA7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1"/>
    <w:rsid w:val="00004D9A"/>
    <w:rsid w:val="00010814"/>
    <w:rsid w:val="00022463"/>
    <w:rsid w:val="0006031B"/>
    <w:rsid w:val="00066140"/>
    <w:rsid w:val="00080C22"/>
    <w:rsid w:val="000C44A0"/>
    <w:rsid w:val="000D2A43"/>
    <w:rsid w:val="000D2E2A"/>
    <w:rsid w:val="000D50F6"/>
    <w:rsid w:val="00116C12"/>
    <w:rsid w:val="00155D0B"/>
    <w:rsid w:val="001848CF"/>
    <w:rsid w:val="00184A09"/>
    <w:rsid w:val="001C5B18"/>
    <w:rsid w:val="00232C7B"/>
    <w:rsid w:val="002344F8"/>
    <w:rsid w:val="00242289"/>
    <w:rsid w:val="00250897"/>
    <w:rsid w:val="002D79B2"/>
    <w:rsid w:val="0036605D"/>
    <w:rsid w:val="00375752"/>
    <w:rsid w:val="00394680"/>
    <w:rsid w:val="003A0963"/>
    <w:rsid w:val="003A374B"/>
    <w:rsid w:val="003A7E22"/>
    <w:rsid w:val="003B7DC6"/>
    <w:rsid w:val="003E3967"/>
    <w:rsid w:val="00420164"/>
    <w:rsid w:val="00421AE2"/>
    <w:rsid w:val="004257C3"/>
    <w:rsid w:val="00445F38"/>
    <w:rsid w:val="00480A17"/>
    <w:rsid w:val="00484E75"/>
    <w:rsid w:val="004E0654"/>
    <w:rsid w:val="004E64C8"/>
    <w:rsid w:val="004F0ACD"/>
    <w:rsid w:val="004F1D91"/>
    <w:rsid w:val="00583979"/>
    <w:rsid w:val="00591771"/>
    <w:rsid w:val="00602A24"/>
    <w:rsid w:val="00662B86"/>
    <w:rsid w:val="0067123D"/>
    <w:rsid w:val="00685AD1"/>
    <w:rsid w:val="006B47D9"/>
    <w:rsid w:val="006B50DD"/>
    <w:rsid w:val="006F17D5"/>
    <w:rsid w:val="00701F04"/>
    <w:rsid w:val="007111DB"/>
    <w:rsid w:val="007207B5"/>
    <w:rsid w:val="00743C1C"/>
    <w:rsid w:val="00766769"/>
    <w:rsid w:val="007A3D82"/>
    <w:rsid w:val="007E2020"/>
    <w:rsid w:val="007F393D"/>
    <w:rsid w:val="00812AE2"/>
    <w:rsid w:val="008440A8"/>
    <w:rsid w:val="008505D9"/>
    <w:rsid w:val="00851149"/>
    <w:rsid w:val="00884561"/>
    <w:rsid w:val="0088762B"/>
    <w:rsid w:val="00930219"/>
    <w:rsid w:val="00973666"/>
    <w:rsid w:val="009864ED"/>
    <w:rsid w:val="00A53D49"/>
    <w:rsid w:val="00A815D2"/>
    <w:rsid w:val="00A852AF"/>
    <w:rsid w:val="00A913AF"/>
    <w:rsid w:val="00AD02E5"/>
    <w:rsid w:val="00AE3AE4"/>
    <w:rsid w:val="00AE6D57"/>
    <w:rsid w:val="00AE6DF3"/>
    <w:rsid w:val="00B11990"/>
    <w:rsid w:val="00B76A99"/>
    <w:rsid w:val="00B81019"/>
    <w:rsid w:val="00B961D8"/>
    <w:rsid w:val="00BA3C7A"/>
    <w:rsid w:val="00BE654E"/>
    <w:rsid w:val="00BF277D"/>
    <w:rsid w:val="00C01233"/>
    <w:rsid w:val="00C63A6F"/>
    <w:rsid w:val="00C649F4"/>
    <w:rsid w:val="00C92118"/>
    <w:rsid w:val="00CF51F5"/>
    <w:rsid w:val="00D4220B"/>
    <w:rsid w:val="00D5286C"/>
    <w:rsid w:val="00D61E4F"/>
    <w:rsid w:val="00D678D7"/>
    <w:rsid w:val="00D87E69"/>
    <w:rsid w:val="00D92054"/>
    <w:rsid w:val="00DB1247"/>
    <w:rsid w:val="00DB6C28"/>
    <w:rsid w:val="00DC2871"/>
    <w:rsid w:val="00E05451"/>
    <w:rsid w:val="00E66780"/>
    <w:rsid w:val="00E7444A"/>
    <w:rsid w:val="00E74643"/>
    <w:rsid w:val="00E8066B"/>
    <w:rsid w:val="00EC0995"/>
    <w:rsid w:val="00EC29EA"/>
    <w:rsid w:val="00EE121E"/>
    <w:rsid w:val="00F012B7"/>
    <w:rsid w:val="00F32A49"/>
    <w:rsid w:val="00F56D2E"/>
    <w:rsid w:val="00F87E93"/>
    <w:rsid w:val="00FA05F2"/>
    <w:rsid w:val="00FA4B98"/>
    <w:rsid w:val="00FA74B3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E42801"/>
  <w15:docId w15:val="{9C0CE1FC-BE16-4A1C-B77A-738630BF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7E9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12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12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1233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2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23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41D5-8235-43F7-A60E-3856FFB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creator>gw5256</dc:creator>
  <cp:lastModifiedBy>岡川 博美</cp:lastModifiedBy>
  <cp:revision>105</cp:revision>
  <cp:lastPrinted>2022-03-24T11:17:00Z</cp:lastPrinted>
  <dcterms:created xsi:type="dcterms:W3CDTF">2018-06-12T08:17:00Z</dcterms:created>
  <dcterms:modified xsi:type="dcterms:W3CDTF">2022-04-14T05:18:00Z</dcterms:modified>
</cp:coreProperties>
</file>